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2468C" w14:paraId="124BD0AB" w14:textId="77777777" w:rsidTr="00B2468C">
        <w:tc>
          <w:tcPr>
            <w:tcW w:w="3077" w:type="dxa"/>
          </w:tcPr>
          <w:p w14:paraId="6DE427A3" w14:textId="77777777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3077" w:type="dxa"/>
          </w:tcPr>
          <w:p w14:paraId="64D19126" w14:textId="77777777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078" w:type="dxa"/>
          </w:tcPr>
          <w:p w14:paraId="56BA3F3D" w14:textId="77777777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078" w:type="dxa"/>
          </w:tcPr>
          <w:p w14:paraId="4218D83C" w14:textId="77777777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ute Name</w:t>
            </w:r>
          </w:p>
        </w:tc>
        <w:tc>
          <w:tcPr>
            <w:tcW w:w="3078" w:type="dxa"/>
          </w:tcPr>
          <w:p w14:paraId="4E2C3DCD" w14:textId="77777777" w:rsidR="00B2468C" w:rsidRPr="00B2468C" w:rsidRDefault="00B2468C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68C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B2468C" w14:paraId="334BBD69" w14:textId="77777777" w:rsidTr="00B2468C">
        <w:tc>
          <w:tcPr>
            <w:tcW w:w="3077" w:type="dxa"/>
          </w:tcPr>
          <w:p w14:paraId="0190F8E1" w14:textId="1A8D2517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  <w:tc>
          <w:tcPr>
            <w:tcW w:w="3077" w:type="dxa"/>
          </w:tcPr>
          <w:p w14:paraId="31A89187" w14:textId="33D4A392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078" w:type="dxa"/>
          </w:tcPr>
          <w:p w14:paraId="2AE3ADF4" w14:textId="7F93E510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78" w:type="dxa"/>
          </w:tcPr>
          <w:p w14:paraId="7B953AAC" w14:textId="13E4DC56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</w:t>
            </w:r>
          </w:p>
        </w:tc>
        <w:tc>
          <w:tcPr>
            <w:tcW w:w="3078" w:type="dxa"/>
          </w:tcPr>
          <w:p w14:paraId="26F8D68E" w14:textId="004A0E8E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s the home page</w:t>
            </w:r>
          </w:p>
        </w:tc>
      </w:tr>
    </w:tbl>
    <w:p w14:paraId="01194FC3" w14:textId="252702A9" w:rsidR="00F82577" w:rsidRDefault="00B2468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me View</w:t>
      </w:r>
    </w:p>
    <w:p w14:paraId="649DD061" w14:textId="155001EB" w:rsidR="00B2468C" w:rsidRDefault="00B2468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9663E55" w14:textId="33DCDA0A" w:rsidR="00B2468C" w:rsidRDefault="00B2468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gin View</w:t>
      </w:r>
    </w:p>
    <w:p w14:paraId="3AA5901F" w14:textId="46162D39" w:rsidR="00E52EBC" w:rsidRPr="00E52EBC" w:rsidRDefault="00E52EBC" w:rsidP="00E52EB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avel Built-In Routes</w:t>
      </w:r>
    </w:p>
    <w:p w14:paraId="37C9C378" w14:textId="0D96F349" w:rsidR="00587825" w:rsidRDefault="00587825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72FFE5BF" w14:textId="75CD330C" w:rsidR="009F47DF" w:rsidRDefault="009F47DF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got Password View</w:t>
      </w:r>
    </w:p>
    <w:p w14:paraId="5C2C51C3" w14:textId="03224271" w:rsidR="003B234C" w:rsidRPr="003B234C" w:rsidRDefault="003B234C" w:rsidP="00E52EB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avel Built-In Routes</w:t>
      </w:r>
    </w:p>
    <w:p w14:paraId="691B52A1" w14:textId="1D9E1D96" w:rsidR="009F47DF" w:rsidRDefault="009F47DF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55E1D35D" w14:textId="5D07D49C" w:rsidR="00E52EBC" w:rsidRDefault="00E52EB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et Password View</w:t>
      </w:r>
    </w:p>
    <w:p w14:paraId="38B88600" w14:textId="0A47F033" w:rsidR="00E52EBC" w:rsidRPr="003B234C" w:rsidRDefault="003B234C" w:rsidP="00E52EB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avel Built-In Routes</w:t>
      </w:r>
    </w:p>
    <w:p w14:paraId="18508783" w14:textId="77777777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401C69F9" w14:textId="7F231717" w:rsidR="00CB09CD" w:rsidRDefault="00E22EC2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gister </w:t>
      </w:r>
      <w:r w:rsidR="00CB09CD">
        <w:rPr>
          <w:rFonts w:ascii="Arial" w:hAnsi="Arial" w:cs="Arial"/>
          <w:b/>
          <w:bCs/>
          <w:sz w:val="24"/>
          <w:szCs w:val="24"/>
        </w:rPr>
        <w:t>View</w:t>
      </w:r>
    </w:p>
    <w:p w14:paraId="2D6D1718" w14:textId="7B81BFA7" w:rsidR="00E52EBC" w:rsidRPr="003B234C" w:rsidRDefault="003B234C" w:rsidP="00E52EB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avel Built-In Routes</w:t>
      </w:r>
    </w:p>
    <w:p w14:paraId="3BFAB788" w14:textId="77777777" w:rsidR="00E52EBC" w:rsidRDefault="00E52EB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2409"/>
        <w:gridCol w:w="3402"/>
        <w:gridCol w:w="4620"/>
      </w:tblGrid>
      <w:tr w:rsidR="0021774A" w14:paraId="28810607" w14:textId="77777777" w:rsidTr="00CB0F99">
        <w:tc>
          <w:tcPr>
            <w:tcW w:w="1129" w:type="dxa"/>
            <w:vAlign w:val="center"/>
          </w:tcPr>
          <w:p w14:paraId="153C6BD8" w14:textId="3EE5E3ED" w:rsidR="00E22EC2" w:rsidRPr="00D3777D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3828" w:type="dxa"/>
            <w:vAlign w:val="center"/>
          </w:tcPr>
          <w:p w14:paraId="4A02083F" w14:textId="7BE59642" w:rsidR="00E22EC2" w:rsidRPr="00D3777D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2409" w:type="dxa"/>
            <w:vAlign w:val="center"/>
          </w:tcPr>
          <w:p w14:paraId="4B033D5D" w14:textId="079103CE" w:rsidR="00E22EC2" w:rsidRPr="00D3777D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402" w:type="dxa"/>
            <w:vAlign w:val="center"/>
          </w:tcPr>
          <w:p w14:paraId="565608E0" w14:textId="30B93C12" w:rsidR="00E22EC2" w:rsidRPr="00D3777D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ute Name</w:t>
            </w:r>
          </w:p>
        </w:tc>
        <w:tc>
          <w:tcPr>
            <w:tcW w:w="4620" w:type="dxa"/>
            <w:vAlign w:val="center"/>
          </w:tcPr>
          <w:p w14:paraId="3D9F6F63" w14:textId="016B5F46" w:rsidR="00E22EC2" w:rsidRPr="00D3777D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68C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5E424C" w14:paraId="5289A0B2" w14:textId="77777777" w:rsidTr="00CB0F99">
        <w:tc>
          <w:tcPr>
            <w:tcW w:w="1129" w:type="dxa"/>
            <w:vAlign w:val="center"/>
          </w:tcPr>
          <w:p w14:paraId="0E7B8976" w14:textId="0C9245C8" w:rsidR="005E424C" w:rsidRPr="005E424C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24C"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3828" w:type="dxa"/>
            <w:vAlign w:val="center"/>
          </w:tcPr>
          <w:p w14:paraId="345526F8" w14:textId="1C0B3650" w:rsidR="005E424C" w:rsidRPr="005E424C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24C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5E424C">
              <w:rPr>
                <w:rFonts w:ascii="Arial" w:hAnsi="Arial" w:cs="Arial"/>
                <w:sz w:val="24"/>
                <w:szCs w:val="24"/>
              </w:rPr>
              <w:t>rooms</w:t>
            </w:r>
            <w:proofErr w:type="gramEnd"/>
          </w:p>
        </w:tc>
        <w:tc>
          <w:tcPr>
            <w:tcW w:w="2409" w:type="dxa"/>
            <w:vAlign w:val="center"/>
          </w:tcPr>
          <w:p w14:paraId="41C4CD4A" w14:textId="6992DC52" w:rsidR="005E424C" w:rsidRPr="005E424C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e</w:t>
            </w:r>
          </w:p>
        </w:tc>
        <w:tc>
          <w:tcPr>
            <w:tcW w:w="3402" w:type="dxa"/>
            <w:vAlign w:val="center"/>
          </w:tcPr>
          <w:p w14:paraId="36045784" w14:textId="14F51BB1" w:rsidR="005E424C" w:rsidRPr="005E424C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store</w:t>
            </w:r>
            <w:proofErr w:type="spellEnd"/>
            <w:proofErr w:type="gramEnd"/>
          </w:p>
        </w:tc>
        <w:tc>
          <w:tcPr>
            <w:tcW w:w="4620" w:type="dxa"/>
            <w:vAlign w:val="center"/>
          </w:tcPr>
          <w:p w14:paraId="5F9E2F4E" w14:textId="0F79539D" w:rsidR="005E424C" w:rsidRPr="005E424C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es the new room</w:t>
            </w:r>
          </w:p>
        </w:tc>
      </w:tr>
      <w:tr w:rsidR="003F7930" w14:paraId="3825E984" w14:textId="77777777" w:rsidTr="00CB0F99">
        <w:tc>
          <w:tcPr>
            <w:tcW w:w="1129" w:type="dxa"/>
            <w:vAlign w:val="center"/>
          </w:tcPr>
          <w:p w14:paraId="0B6A32CD" w14:textId="1083D9A4" w:rsidR="00E22EC2" w:rsidRPr="00E22EC2" w:rsidRDefault="00CB0F99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3828" w:type="dxa"/>
            <w:vAlign w:val="center"/>
          </w:tcPr>
          <w:p w14:paraId="7F2A5AF6" w14:textId="026C242F" w:rsidR="005E424C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3E790F">
              <w:rPr>
                <w:rFonts w:ascii="Arial" w:hAnsi="Arial" w:cs="Arial"/>
                <w:sz w:val="24"/>
                <w:szCs w:val="24"/>
              </w:rPr>
              <w:t>uses</w:t>
            </w:r>
            <w:r w:rsidR="003F7930"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 w:rsidR="00AB21A0">
              <w:rPr>
                <w:rFonts w:ascii="Arial" w:hAnsi="Arial" w:cs="Arial"/>
                <w:sz w:val="24"/>
                <w:szCs w:val="24"/>
              </w:rPr>
              <w:t>user</w:t>
            </w:r>
            <w:r w:rsidR="003F7930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 w:rsidR="003F7930">
              <w:rPr>
                <w:rFonts w:ascii="Arial" w:hAnsi="Arial" w:cs="Arial"/>
                <w:sz w:val="24"/>
                <w:szCs w:val="24"/>
              </w:rPr>
              <w:t>}</w:t>
            </w:r>
            <w:r w:rsidR="005E424C">
              <w:rPr>
                <w:rFonts w:ascii="Arial" w:hAnsi="Arial" w:cs="Arial"/>
                <w:sz w:val="24"/>
                <w:szCs w:val="24"/>
              </w:rPr>
              <w:t>/rooms</w:t>
            </w:r>
          </w:p>
          <w:p w14:paraId="042BA4DD" w14:textId="5FB007DC" w:rsidR="00E22EC2" w:rsidRPr="00E22EC2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 w:rsidR="00E22EC2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2409" w:type="dxa"/>
            <w:vAlign w:val="center"/>
          </w:tcPr>
          <w:p w14:paraId="19606337" w14:textId="0CEF3B72" w:rsidR="00E22EC2" w:rsidRPr="00E22EC2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="0021774A">
              <w:rPr>
                <w:rFonts w:ascii="Arial" w:hAnsi="Arial" w:cs="Arial"/>
                <w:sz w:val="24"/>
                <w:szCs w:val="24"/>
              </w:rPr>
              <w:t>RoomDelete</w:t>
            </w:r>
            <w:proofErr w:type="spellEnd"/>
          </w:p>
        </w:tc>
        <w:tc>
          <w:tcPr>
            <w:tcW w:w="3402" w:type="dxa"/>
            <w:vAlign w:val="center"/>
          </w:tcPr>
          <w:p w14:paraId="21CAFFE9" w14:textId="598EE48E" w:rsidR="00E22EC2" w:rsidRPr="00E22EC2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ccounts.update</w:t>
            </w:r>
            <w:r w:rsidR="0021774A">
              <w:rPr>
                <w:rFonts w:ascii="Arial" w:hAnsi="Arial" w:cs="Arial"/>
                <w:sz w:val="24"/>
                <w:szCs w:val="24"/>
              </w:rPr>
              <w:t>RoomDelete</w:t>
            </w:r>
            <w:proofErr w:type="spellEnd"/>
            <w:proofErr w:type="gramEnd"/>
          </w:p>
        </w:tc>
        <w:tc>
          <w:tcPr>
            <w:tcW w:w="4620" w:type="dxa"/>
            <w:vAlign w:val="center"/>
          </w:tcPr>
          <w:p w14:paraId="03C859B3" w14:textId="7CD092CD" w:rsidR="00E22EC2" w:rsidRPr="00E22EC2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etes the room from the </w:t>
            </w:r>
            <w:r w:rsidR="003F7930">
              <w:rPr>
                <w:rFonts w:ascii="Arial" w:hAnsi="Arial" w:cs="Arial"/>
                <w:sz w:val="24"/>
                <w:szCs w:val="24"/>
              </w:rPr>
              <w:t xml:space="preserve">given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3F7930" w14:paraId="0C9C7D75" w14:textId="77777777" w:rsidTr="00CB0F99">
        <w:tc>
          <w:tcPr>
            <w:tcW w:w="1129" w:type="dxa"/>
            <w:vAlign w:val="center"/>
          </w:tcPr>
          <w:p w14:paraId="123E8B69" w14:textId="5C5F3D80" w:rsidR="003F7930" w:rsidRDefault="00CB0F99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3828" w:type="dxa"/>
            <w:vAlign w:val="center"/>
          </w:tcPr>
          <w:p w14:paraId="0476F585" w14:textId="797EAA01" w:rsidR="003F7930" w:rsidRDefault="003F7930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3E790F">
              <w:rPr>
                <w:rFonts w:ascii="Arial" w:hAnsi="Arial" w:cs="Arial"/>
                <w:sz w:val="24"/>
                <w:szCs w:val="24"/>
              </w:rPr>
              <w:t>users</w:t>
            </w:r>
            <w:r w:rsidR="005463EE"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 w:rsidR="00AB21A0">
              <w:rPr>
                <w:rFonts w:ascii="Arial" w:hAnsi="Arial" w:cs="Arial"/>
                <w:sz w:val="24"/>
                <w:szCs w:val="24"/>
              </w:rPr>
              <w:t>user</w:t>
            </w:r>
            <w:r w:rsidR="005463EE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 w:rsidR="005463EE">
              <w:rPr>
                <w:rFonts w:ascii="Arial" w:hAnsi="Arial" w:cs="Arial"/>
                <w:sz w:val="24"/>
                <w:szCs w:val="24"/>
              </w:rPr>
              <w:t>}</w:t>
            </w:r>
            <w:r w:rsidR="0021774A">
              <w:rPr>
                <w:rFonts w:ascii="Arial" w:hAnsi="Arial" w:cs="Arial"/>
                <w:sz w:val="24"/>
                <w:szCs w:val="24"/>
              </w:rPr>
              <w:t>/rooms</w:t>
            </w:r>
          </w:p>
        </w:tc>
        <w:tc>
          <w:tcPr>
            <w:tcW w:w="2409" w:type="dxa"/>
            <w:vAlign w:val="center"/>
          </w:tcPr>
          <w:p w14:paraId="62B58F89" w14:textId="6A8D83DA" w:rsidR="003F7930" w:rsidRDefault="005463EE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="0021774A">
              <w:rPr>
                <w:rFonts w:ascii="Arial" w:hAnsi="Arial" w:cs="Arial"/>
                <w:sz w:val="24"/>
                <w:szCs w:val="24"/>
              </w:rPr>
              <w:t>RoomAdd</w:t>
            </w:r>
            <w:proofErr w:type="spellEnd"/>
          </w:p>
        </w:tc>
        <w:tc>
          <w:tcPr>
            <w:tcW w:w="3402" w:type="dxa"/>
            <w:vAlign w:val="center"/>
          </w:tcPr>
          <w:p w14:paraId="6A5058A7" w14:textId="56F7452C" w:rsidR="003F7930" w:rsidRDefault="0021774A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ccounts.updateRoom</w:t>
            </w:r>
            <w:r w:rsidR="005E424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proofErr w:type="gramEnd"/>
          </w:p>
        </w:tc>
        <w:tc>
          <w:tcPr>
            <w:tcW w:w="4620" w:type="dxa"/>
            <w:vAlign w:val="center"/>
          </w:tcPr>
          <w:p w14:paraId="2765EF5D" w14:textId="0AAFE3D9" w:rsidR="003F7930" w:rsidRDefault="0021774A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s the room with the given room code if exists to the given account</w:t>
            </w:r>
          </w:p>
        </w:tc>
      </w:tr>
    </w:tbl>
    <w:p w14:paraId="4E3B2EEE" w14:textId="280A5165" w:rsidR="00BD33DF" w:rsidRDefault="00E22EC2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om Layout</w:t>
      </w:r>
    </w:p>
    <w:p w14:paraId="19DD178B" w14:textId="77777777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C84814E" w14:textId="7847C5C6" w:rsidR="00F32B3B" w:rsidRDefault="00F32B3B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lank</w:t>
      </w:r>
      <w:r w:rsidR="00CB0F99">
        <w:rPr>
          <w:rFonts w:ascii="Arial" w:hAnsi="Arial" w:cs="Arial"/>
          <w:b/>
          <w:bCs/>
          <w:sz w:val="24"/>
          <w:szCs w:val="24"/>
        </w:rPr>
        <w:t xml:space="preserve"> Room</w:t>
      </w:r>
      <w:r>
        <w:rPr>
          <w:rFonts w:ascii="Arial" w:hAnsi="Arial" w:cs="Arial"/>
          <w:b/>
          <w:bCs/>
          <w:sz w:val="24"/>
          <w:szCs w:val="24"/>
        </w:rPr>
        <w:t xml:space="preserve"> View</w:t>
      </w: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3B234C" w:rsidRPr="00B2468C" w14:paraId="68C3AC14" w14:textId="77777777" w:rsidTr="003B234C">
        <w:tc>
          <w:tcPr>
            <w:tcW w:w="3077" w:type="dxa"/>
          </w:tcPr>
          <w:p w14:paraId="0A03B203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3077" w:type="dxa"/>
          </w:tcPr>
          <w:p w14:paraId="4AD0E29F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078" w:type="dxa"/>
          </w:tcPr>
          <w:p w14:paraId="4A92DD2E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078" w:type="dxa"/>
          </w:tcPr>
          <w:p w14:paraId="7F3C0B5E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ute Name</w:t>
            </w:r>
          </w:p>
        </w:tc>
        <w:tc>
          <w:tcPr>
            <w:tcW w:w="3078" w:type="dxa"/>
          </w:tcPr>
          <w:p w14:paraId="3D8D174D" w14:textId="77777777" w:rsidR="003B234C" w:rsidRPr="00B2468C" w:rsidRDefault="003B234C" w:rsidP="003B234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68C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3B234C" w:rsidRPr="00D3777D" w14:paraId="21C603F2" w14:textId="77777777" w:rsidTr="003B234C">
        <w:tc>
          <w:tcPr>
            <w:tcW w:w="3077" w:type="dxa"/>
          </w:tcPr>
          <w:p w14:paraId="35AD6391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  <w:tc>
          <w:tcPr>
            <w:tcW w:w="3077" w:type="dxa"/>
          </w:tcPr>
          <w:p w14:paraId="57D18585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ooms</w:t>
            </w:r>
            <w:proofErr w:type="gramEnd"/>
          </w:p>
        </w:tc>
        <w:tc>
          <w:tcPr>
            <w:tcW w:w="3078" w:type="dxa"/>
          </w:tcPr>
          <w:p w14:paraId="1BFC22F9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x</w:t>
            </w:r>
          </w:p>
        </w:tc>
        <w:tc>
          <w:tcPr>
            <w:tcW w:w="3078" w:type="dxa"/>
          </w:tcPr>
          <w:p w14:paraId="32D67443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index</w:t>
            </w:r>
            <w:proofErr w:type="spellEnd"/>
            <w:proofErr w:type="gramEnd"/>
          </w:p>
        </w:tc>
        <w:tc>
          <w:tcPr>
            <w:tcW w:w="3078" w:type="dxa"/>
          </w:tcPr>
          <w:p w14:paraId="683704F4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s the blank page</w:t>
            </w:r>
          </w:p>
        </w:tc>
      </w:tr>
    </w:tbl>
    <w:p w14:paraId="6A9353C4" w14:textId="77777777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A9D73DA" w14:textId="449225B1" w:rsidR="005276E3" w:rsidRDefault="005276E3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5BCDBC8" w14:textId="29485163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5667129D" w14:textId="4B41EE19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B57FF7D" w14:textId="39F1200C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72674AB1" w14:textId="7FA95C70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F4C2382" w14:textId="77777777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3025"/>
        <w:gridCol w:w="3204"/>
        <w:gridCol w:w="3051"/>
        <w:gridCol w:w="3070"/>
        <w:gridCol w:w="3038"/>
      </w:tblGrid>
      <w:tr w:rsidR="00657EA1" w14:paraId="3FE09119" w14:textId="77777777" w:rsidTr="003D3777">
        <w:tc>
          <w:tcPr>
            <w:tcW w:w="3077" w:type="dxa"/>
          </w:tcPr>
          <w:p w14:paraId="2D59B73D" w14:textId="77777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b</w:t>
            </w:r>
          </w:p>
        </w:tc>
        <w:tc>
          <w:tcPr>
            <w:tcW w:w="3077" w:type="dxa"/>
          </w:tcPr>
          <w:p w14:paraId="65D76F55" w14:textId="77777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078" w:type="dxa"/>
          </w:tcPr>
          <w:p w14:paraId="14D6F75C" w14:textId="77777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078" w:type="dxa"/>
          </w:tcPr>
          <w:p w14:paraId="15DC31FB" w14:textId="77777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ute Name</w:t>
            </w:r>
          </w:p>
        </w:tc>
        <w:tc>
          <w:tcPr>
            <w:tcW w:w="3078" w:type="dxa"/>
          </w:tcPr>
          <w:p w14:paraId="3B762E72" w14:textId="77777777" w:rsidR="005A2B34" w:rsidRPr="00B2468C" w:rsidRDefault="005A2B34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68C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57EA1" w14:paraId="40FF120B" w14:textId="77777777" w:rsidTr="003D3777">
        <w:tc>
          <w:tcPr>
            <w:tcW w:w="3077" w:type="dxa"/>
          </w:tcPr>
          <w:p w14:paraId="252B4313" w14:textId="77777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  <w:tc>
          <w:tcPr>
            <w:tcW w:w="3077" w:type="dxa"/>
          </w:tcPr>
          <w:p w14:paraId="07B90553" w14:textId="590B1024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rooms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om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078" w:type="dxa"/>
          </w:tcPr>
          <w:p w14:paraId="600DF753" w14:textId="7852808C" w:rsidR="005A2B34" w:rsidRPr="00D3777D" w:rsidRDefault="005276E3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</w:t>
            </w:r>
          </w:p>
        </w:tc>
        <w:tc>
          <w:tcPr>
            <w:tcW w:w="3078" w:type="dxa"/>
          </w:tcPr>
          <w:p w14:paraId="12D61182" w14:textId="4C9F416C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</w:t>
            </w:r>
            <w:r w:rsidR="005276E3">
              <w:rPr>
                <w:rFonts w:ascii="Arial" w:hAnsi="Arial" w:cs="Arial"/>
                <w:sz w:val="24"/>
                <w:szCs w:val="24"/>
              </w:rPr>
              <w:t>show</w:t>
            </w:r>
            <w:proofErr w:type="spellEnd"/>
            <w:proofErr w:type="gramEnd"/>
          </w:p>
        </w:tc>
        <w:tc>
          <w:tcPr>
            <w:tcW w:w="3078" w:type="dxa"/>
          </w:tcPr>
          <w:p w14:paraId="396A6059" w14:textId="66E4D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ts the </w:t>
            </w:r>
            <w:r w:rsidR="005276E3">
              <w:rPr>
                <w:rFonts w:ascii="Arial" w:hAnsi="Arial" w:cs="Arial"/>
                <w:sz w:val="24"/>
                <w:szCs w:val="24"/>
              </w:rPr>
              <w:t>specified room</w:t>
            </w:r>
          </w:p>
        </w:tc>
      </w:tr>
      <w:tr w:rsidR="00657EA1" w14:paraId="637F678D" w14:textId="77777777" w:rsidTr="003D3777">
        <w:tc>
          <w:tcPr>
            <w:tcW w:w="3077" w:type="dxa"/>
          </w:tcPr>
          <w:p w14:paraId="5DA74CBB" w14:textId="1CE58DB1" w:rsidR="005276E3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  <w:tc>
          <w:tcPr>
            <w:tcW w:w="3077" w:type="dxa"/>
          </w:tcPr>
          <w:p w14:paraId="763788CF" w14:textId="4682E501" w:rsidR="005276E3" w:rsidRDefault="005276E3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rooms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om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078" w:type="dxa"/>
          </w:tcPr>
          <w:p w14:paraId="4B885619" w14:textId="1CB0C1FB" w:rsidR="005276E3" w:rsidRDefault="00140280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3078" w:type="dxa"/>
          </w:tcPr>
          <w:p w14:paraId="485BE24F" w14:textId="1228C8F9" w:rsidR="005276E3" w:rsidRDefault="00140280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</w:t>
            </w:r>
            <w:r w:rsidR="00657EA1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proofErr w:type="gramEnd"/>
          </w:p>
        </w:tc>
        <w:tc>
          <w:tcPr>
            <w:tcW w:w="3078" w:type="dxa"/>
          </w:tcPr>
          <w:p w14:paraId="0805D9C1" w14:textId="47D9BCB3" w:rsidR="005276E3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s all the fields of the room</w:t>
            </w:r>
          </w:p>
        </w:tc>
      </w:tr>
      <w:tr w:rsidR="00657EA1" w14:paraId="3FCA6DD4" w14:textId="77777777" w:rsidTr="003D3777">
        <w:tc>
          <w:tcPr>
            <w:tcW w:w="3077" w:type="dxa"/>
          </w:tcPr>
          <w:p w14:paraId="03309E5D" w14:textId="70A06E78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3077" w:type="dxa"/>
          </w:tcPr>
          <w:p w14:paraId="49EBA191" w14:textId="77777777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rooms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om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/moderators</w:t>
            </w:r>
          </w:p>
          <w:p w14:paraId="7B37FB79" w14:textId="4D910475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 w:rsidR="00AB21A0">
              <w:rPr>
                <w:rFonts w:ascii="Arial" w:hAnsi="Arial" w:cs="Arial"/>
                <w:sz w:val="24"/>
                <w:szCs w:val="24"/>
              </w:rPr>
              <w:t>user</w:t>
            </w:r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078" w:type="dxa"/>
          </w:tcPr>
          <w:p w14:paraId="2DB738D0" w14:textId="5AA5B60E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Moderator</w:t>
            </w:r>
            <w:proofErr w:type="spellEnd"/>
          </w:p>
        </w:tc>
        <w:tc>
          <w:tcPr>
            <w:tcW w:w="3078" w:type="dxa"/>
          </w:tcPr>
          <w:p w14:paraId="690B44AC" w14:textId="1AADEA62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</w:t>
            </w:r>
            <w:r w:rsidR="00087022">
              <w:rPr>
                <w:rFonts w:ascii="Arial" w:hAnsi="Arial" w:cs="Arial"/>
                <w:sz w:val="24"/>
                <w:szCs w:val="24"/>
              </w:rPr>
              <w:t>updateM</w:t>
            </w:r>
            <w:r>
              <w:rPr>
                <w:rFonts w:ascii="Arial" w:hAnsi="Arial" w:cs="Arial"/>
                <w:sz w:val="24"/>
                <w:szCs w:val="24"/>
              </w:rPr>
              <w:t>oderator</w:t>
            </w:r>
            <w:proofErr w:type="spellEnd"/>
            <w:proofErr w:type="gramEnd"/>
          </w:p>
        </w:tc>
        <w:tc>
          <w:tcPr>
            <w:tcW w:w="3078" w:type="dxa"/>
          </w:tcPr>
          <w:p w14:paraId="705674C4" w14:textId="5D67049E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s if the given </w:t>
            </w:r>
            <w:r w:rsidR="000135B1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is a moderator or not</w:t>
            </w:r>
          </w:p>
        </w:tc>
      </w:tr>
      <w:tr w:rsidR="00657EA1" w14:paraId="35D223ED" w14:textId="77777777" w:rsidTr="003D3777">
        <w:tc>
          <w:tcPr>
            <w:tcW w:w="3077" w:type="dxa"/>
          </w:tcPr>
          <w:p w14:paraId="70B1519F" w14:textId="3B42C74C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3077" w:type="dxa"/>
          </w:tcPr>
          <w:p w14:paraId="4A943268" w14:textId="77777777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rooms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om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/kicked</w:t>
            </w:r>
          </w:p>
          <w:p w14:paraId="5D952DB5" w14:textId="6DAB0FFE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 w:rsidR="00AB21A0">
              <w:rPr>
                <w:rFonts w:ascii="Arial" w:hAnsi="Arial" w:cs="Arial"/>
                <w:sz w:val="24"/>
                <w:szCs w:val="24"/>
              </w:rPr>
              <w:t>user</w:t>
            </w:r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078" w:type="dxa"/>
          </w:tcPr>
          <w:p w14:paraId="3F0756CA" w14:textId="59BA33C9" w:rsidR="00657EA1" w:rsidRDefault="000135B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Kicked</w:t>
            </w:r>
            <w:proofErr w:type="spellEnd"/>
          </w:p>
        </w:tc>
        <w:tc>
          <w:tcPr>
            <w:tcW w:w="3078" w:type="dxa"/>
          </w:tcPr>
          <w:p w14:paraId="17995BA7" w14:textId="3FACEB4B" w:rsidR="00657EA1" w:rsidRDefault="000135B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</w:t>
            </w:r>
            <w:r w:rsidR="00087022">
              <w:rPr>
                <w:rFonts w:ascii="Arial" w:hAnsi="Arial" w:cs="Arial"/>
                <w:sz w:val="24"/>
                <w:szCs w:val="24"/>
              </w:rPr>
              <w:t>updateK</w:t>
            </w:r>
            <w:r>
              <w:rPr>
                <w:rFonts w:ascii="Arial" w:hAnsi="Arial" w:cs="Arial"/>
                <w:sz w:val="24"/>
                <w:szCs w:val="24"/>
              </w:rPr>
              <w:t>icked</w:t>
            </w:r>
            <w:proofErr w:type="spellEnd"/>
            <w:proofErr w:type="gramEnd"/>
          </w:p>
        </w:tc>
        <w:tc>
          <w:tcPr>
            <w:tcW w:w="3078" w:type="dxa"/>
          </w:tcPr>
          <w:p w14:paraId="715DC818" w14:textId="0D18BA10" w:rsidR="00657EA1" w:rsidRDefault="000135B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cks and blocks the given account</w:t>
            </w:r>
          </w:p>
        </w:tc>
      </w:tr>
    </w:tbl>
    <w:p w14:paraId="62D3A2B8" w14:textId="279E8ECC" w:rsidR="00995A4D" w:rsidRPr="00AB21A0" w:rsidRDefault="005276E3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om View</w:t>
      </w:r>
    </w:p>
    <w:sectPr w:rsidR="00995A4D" w:rsidRPr="00AB21A0" w:rsidSect="00D377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14"/>
    <w:rsid w:val="000135B1"/>
    <w:rsid w:val="000546DB"/>
    <w:rsid w:val="00087022"/>
    <w:rsid w:val="00140280"/>
    <w:rsid w:val="00152E14"/>
    <w:rsid w:val="0021774A"/>
    <w:rsid w:val="0024405F"/>
    <w:rsid w:val="002B0052"/>
    <w:rsid w:val="002E6BEA"/>
    <w:rsid w:val="003022D4"/>
    <w:rsid w:val="003B234C"/>
    <w:rsid w:val="003E790F"/>
    <w:rsid w:val="003F7930"/>
    <w:rsid w:val="004212BB"/>
    <w:rsid w:val="004E38FC"/>
    <w:rsid w:val="00524AE5"/>
    <w:rsid w:val="005276E3"/>
    <w:rsid w:val="005463EE"/>
    <w:rsid w:val="00587825"/>
    <w:rsid w:val="005A2B34"/>
    <w:rsid w:val="005E424C"/>
    <w:rsid w:val="00657EA1"/>
    <w:rsid w:val="00687508"/>
    <w:rsid w:val="007C63BF"/>
    <w:rsid w:val="00995A4D"/>
    <w:rsid w:val="009F47DF"/>
    <w:rsid w:val="00A452C4"/>
    <w:rsid w:val="00A6706C"/>
    <w:rsid w:val="00A83F75"/>
    <w:rsid w:val="00AA21E2"/>
    <w:rsid w:val="00AB21A0"/>
    <w:rsid w:val="00B2468C"/>
    <w:rsid w:val="00B309CC"/>
    <w:rsid w:val="00B4038E"/>
    <w:rsid w:val="00BD33DF"/>
    <w:rsid w:val="00BE5378"/>
    <w:rsid w:val="00C46D48"/>
    <w:rsid w:val="00CB09CD"/>
    <w:rsid w:val="00CB0F99"/>
    <w:rsid w:val="00D2678E"/>
    <w:rsid w:val="00D3777D"/>
    <w:rsid w:val="00DB248D"/>
    <w:rsid w:val="00E22EC2"/>
    <w:rsid w:val="00E52EBC"/>
    <w:rsid w:val="00EC32B6"/>
    <w:rsid w:val="00F32B3B"/>
    <w:rsid w:val="00F8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87E6F"/>
  <w15:chartTrackingRefBased/>
  <w15:docId w15:val="{F0B18462-DA02-4E08-95DC-33E9C09F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A94A-14CE-4563-B19F-973A14F5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25</cp:revision>
  <dcterms:created xsi:type="dcterms:W3CDTF">2021-11-13T16:06:00Z</dcterms:created>
  <dcterms:modified xsi:type="dcterms:W3CDTF">2022-02-22T15:42:00Z</dcterms:modified>
</cp:coreProperties>
</file>